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81"/>
        <w:gridCol w:w="5298"/>
        <w:gridCol w:w="2473"/>
        <w:gridCol w:w="5488"/>
      </w:tblGrid>
      <w:tr w:rsidR="005F0EFA" w:rsidRPr="002D5F14" w:rsidTr="00203E76">
        <w:tc>
          <w:tcPr>
            <w:tcW w:w="14040" w:type="dxa"/>
            <w:gridSpan w:val="4"/>
          </w:tcPr>
          <w:p w:rsidR="005F0EFA" w:rsidRPr="00E73BD9" w:rsidRDefault="005F0EFA" w:rsidP="00203E76">
            <w:pPr>
              <w:jc w:val="center"/>
              <w:rPr>
                <w:rFonts w:ascii="Calibri" w:hAnsi="Calibri"/>
                <w:color w:val="000000"/>
              </w:rPr>
            </w:pPr>
            <w:r>
              <w:br w:type="page"/>
            </w:r>
            <w:r w:rsidRPr="005E6BE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</w:t>
            </w:r>
            <w:r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, Anantapur</w:t>
            </w:r>
          </w:p>
          <w:p w:rsidR="005F0EFA" w:rsidRPr="002D5F14" w:rsidRDefault="005F0EFA" w:rsidP="00203E76">
            <w:pPr>
              <w:jc w:val="center"/>
              <w:rPr>
                <w:color w:val="3333CC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Course Name: Essentials for NX Designers for I </w:t>
            </w:r>
            <w:r>
              <w:rPr>
                <w:b/>
                <w:bCs/>
                <w:color w:val="3333CC"/>
                <w:sz w:val="29"/>
                <w:szCs w:val="29"/>
              </w:rPr>
              <w:t>M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="003E17B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ech</w:t>
            </w:r>
            <w:r w:rsidR="00CD548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-</w:t>
            </w:r>
            <w:r w:rsidR="00CD5482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Mech</w:t>
            </w:r>
            <w:r w:rsidR="00CB071B">
              <w:rPr>
                <w:b/>
                <w:bCs/>
                <w:color w:val="3333CC"/>
                <w:sz w:val="29"/>
                <w:szCs w:val="29"/>
              </w:rPr>
              <w:t>.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– 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>10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</w:t>
            </w:r>
            <w:r>
              <w:rPr>
                <w:b/>
                <w:bCs/>
                <w:color w:val="3333CC"/>
                <w:sz w:val="29"/>
                <w:szCs w:val="29"/>
              </w:rPr>
              <w:t>ul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, 2017 to </w:t>
            </w:r>
            <w:r>
              <w:rPr>
                <w:b/>
                <w:bCs/>
                <w:color w:val="3333CC"/>
                <w:sz w:val="29"/>
                <w:szCs w:val="29"/>
              </w:rPr>
              <w:t>2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7</w:t>
            </w:r>
            <w:r w:rsidRPr="00E8290B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 July, 2017</w:t>
            </w:r>
          </w:p>
        </w:tc>
      </w:tr>
      <w:tr w:rsidR="001E1F71" w:rsidRPr="002D5F14" w:rsidTr="00576867">
        <w:tc>
          <w:tcPr>
            <w:tcW w:w="773" w:type="dxa"/>
          </w:tcPr>
          <w:p w:rsidR="001E1F71" w:rsidRPr="002E6210" w:rsidRDefault="001E1F71" w:rsidP="00215B1F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303" w:type="dxa"/>
            <w:shd w:val="clear" w:color="auto" w:fill="auto"/>
          </w:tcPr>
          <w:p w:rsidR="001E1F71" w:rsidRPr="002E6210" w:rsidRDefault="001E1F71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74" w:type="dxa"/>
            <w:shd w:val="clear" w:color="000000" w:fill="FFFFFF"/>
          </w:tcPr>
          <w:p w:rsidR="001E1F71" w:rsidRPr="002E6210" w:rsidRDefault="001E1F71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90" w:type="dxa"/>
            <w:shd w:val="clear" w:color="auto" w:fill="auto"/>
          </w:tcPr>
          <w:p w:rsidR="001E1F71" w:rsidRPr="002E6210" w:rsidRDefault="001E1F71" w:rsidP="00215B1F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THAGI ESTHERE RANI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2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Pr="007E1E33">
                <w:rPr>
                  <w:color w:val="3333CC"/>
                  <w:sz w:val="26"/>
                  <w:szCs w:val="26"/>
                </w:rPr>
                <w:t>esthere.ranimech302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YED FAYAZ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6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Pr="007E1E33">
                <w:rPr>
                  <w:color w:val="3333CC"/>
                  <w:sz w:val="26"/>
                  <w:szCs w:val="26"/>
                </w:rPr>
                <w:t>fayazsyed205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NAKALA NAGESWARA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7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nageswara.mech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 C AZA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8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azad.mc16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NDURI VENKATA SRIRAMA MANOH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9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ndurimanohar@hot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 SAI PRABHANJAN 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0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iprabhanjan000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THAPPETA MANI MOHAN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1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thappetamanimohan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AKKA HARI BABU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2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harilakka556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DDI ANILL 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3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ddianil995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 SUDHEER KUMAR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5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udheerreddy.lavanuru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NDALURI RAGHU RAMI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6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raghumadaluri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VADDESPI NANDA KISHORE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7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kishorev62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AKKI REDDY MUTHYAL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8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muthalreddylakkireddy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 RASHEE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49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Rasheed3035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TTA SESHADRI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0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.seshadri317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ANAPAVARAPU VENKATARAJESH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1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grjsh3620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TTEKANTI ERANN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2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attekantieranna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ANDU JAYA PRAKAS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1D3217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Pr="007E1E33">
                <w:rPr>
                  <w:color w:val="3333CC"/>
                  <w:sz w:val="26"/>
                  <w:szCs w:val="26"/>
                </w:rPr>
                <w:t>Jayaprakesh03@gmail.com</w:t>
              </w:r>
            </w:hyperlink>
          </w:p>
        </w:tc>
      </w:tr>
      <w:tr w:rsidR="001E1F71" w:rsidRPr="002D5F14" w:rsidTr="00203E76">
        <w:trPr>
          <w:trHeight w:val="170"/>
        </w:trPr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UCHAKAYALA YOGESH</w:t>
            </w:r>
          </w:p>
        </w:tc>
        <w:tc>
          <w:tcPr>
            <w:tcW w:w="2474" w:type="dxa"/>
            <w:shd w:val="clear" w:color="auto" w:fill="auto"/>
            <w:vAlign w:val="center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6001D3202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Pr="007E1E33">
                <w:rPr>
                  <w:color w:val="3333CC"/>
                  <w:sz w:val="26"/>
                  <w:szCs w:val="26"/>
                </w:rPr>
                <w:t>yogeshpuchakayala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BATTULA REDDY PRASAD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3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Pr="007E1E33">
                <w:rPr>
                  <w:color w:val="3333CC"/>
                  <w:sz w:val="26"/>
                  <w:szCs w:val="26"/>
                </w:rPr>
                <w:t>lvb.prasad18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OTHINENI UDAI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Pr="007E1E33">
                <w:rPr>
                  <w:color w:val="3333CC"/>
                  <w:sz w:val="26"/>
                  <w:szCs w:val="26"/>
                </w:rPr>
                <w:t>udaikumar557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LEKKALA SUMANTH KUMAR REDDY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5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Pr="007E1E33">
                <w:rPr>
                  <w:color w:val="3333CC"/>
                  <w:sz w:val="26"/>
                  <w:szCs w:val="26"/>
                </w:rPr>
                <w:t>sumanth.mechanical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MALIGI SAI DEEPAK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1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Pr="007E1E33">
                <w:rPr>
                  <w:color w:val="3333CC"/>
                  <w:sz w:val="26"/>
                  <w:szCs w:val="26"/>
                </w:rPr>
                <w:t>deepak.sai218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EVARLA RAJANI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64</w:t>
            </w:r>
          </w:p>
        </w:tc>
        <w:tc>
          <w:tcPr>
            <w:tcW w:w="5490" w:type="dxa"/>
            <w:shd w:val="clear" w:color="auto" w:fill="auto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Pr="007E1E33">
                <w:rPr>
                  <w:color w:val="3333CC"/>
                  <w:sz w:val="26"/>
                  <w:szCs w:val="26"/>
                </w:rPr>
                <w:t>rajanidevarla339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03E76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5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INATH GOUD BUDAG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4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03E76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sainathh05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DARLA SUNIL 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2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 sunilkumardarla380@gmail.com</w:t>
            </w:r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SANGINATHAM HEMANTHKUMAR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3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Pr="007E1E33">
                <w:rPr>
                  <w:color w:val="3333CC"/>
                  <w:sz w:val="26"/>
                  <w:szCs w:val="26"/>
                </w:rPr>
                <w:t>heman044@gmail.com</w:t>
              </w:r>
            </w:hyperlink>
          </w:p>
        </w:tc>
      </w:tr>
      <w:tr w:rsidR="001E1F71" w:rsidRPr="002D5F14" w:rsidTr="00203E76">
        <w:tc>
          <w:tcPr>
            <w:tcW w:w="773" w:type="dxa"/>
          </w:tcPr>
          <w:p w:rsidR="001E1F71" w:rsidRDefault="001E1F7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INTALA PANDU BALAJI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31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Pr="007E1E33">
                <w:rPr>
                  <w:color w:val="3333CC"/>
                  <w:sz w:val="26"/>
                  <w:szCs w:val="26"/>
                </w:rPr>
                <w:t>balubalaji884@gmail.com</w:t>
              </w:r>
            </w:hyperlink>
          </w:p>
        </w:tc>
      </w:tr>
      <w:tr w:rsidR="001E1F71" w:rsidRPr="002D5F14" w:rsidTr="00445D14">
        <w:tc>
          <w:tcPr>
            <w:tcW w:w="773" w:type="dxa"/>
          </w:tcPr>
          <w:p w:rsidR="001E1F71" w:rsidRDefault="001E1F7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POLA UDAY KIRAN</w:t>
            </w:r>
          </w:p>
        </w:tc>
        <w:tc>
          <w:tcPr>
            <w:tcW w:w="2474" w:type="dxa"/>
            <w:shd w:val="clear" w:color="000000" w:fill="FFFFFF"/>
            <w:vAlign w:val="center"/>
          </w:tcPr>
          <w:p w:rsidR="001E1F71" w:rsidRPr="007E1E33" w:rsidRDefault="001E1F7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14001A0342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Pr="007E1E33">
                <w:rPr>
                  <w:color w:val="3333CC"/>
                  <w:sz w:val="26"/>
                  <w:szCs w:val="26"/>
                </w:rPr>
                <w:t>polaudaykiran17@gmail.com</w:t>
              </w:r>
            </w:hyperlink>
          </w:p>
        </w:tc>
      </w:tr>
      <w:tr w:rsidR="001E1F71" w:rsidRPr="002D5F14" w:rsidTr="00445D14">
        <w:tc>
          <w:tcPr>
            <w:tcW w:w="773" w:type="dxa"/>
          </w:tcPr>
          <w:p w:rsidR="001E1F71" w:rsidRDefault="001E1F71" w:rsidP="00215B1F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KAVVURU CHANIKYA</w:t>
            </w:r>
          </w:p>
        </w:tc>
        <w:tc>
          <w:tcPr>
            <w:tcW w:w="2474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ASCJNTU157</w:t>
            </w:r>
          </w:p>
        </w:tc>
        <w:tc>
          <w:tcPr>
            <w:tcW w:w="5490" w:type="dxa"/>
            <w:shd w:val="clear" w:color="000000" w:fill="FFFFFF"/>
            <w:vAlign w:val="bottom"/>
          </w:tcPr>
          <w:p w:rsidR="001E1F71" w:rsidRPr="007E1E33" w:rsidRDefault="001E1F71" w:rsidP="00215B1F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7E1E33">
              <w:rPr>
                <w:rFonts w:ascii="Calibri" w:hAnsi="Calibri"/>
                <w:color w:val="3333CC"/>
                <w:sz w:val="26"/>
                <w:szCs w:val="26"/>
              </w:rPr>
              <w:t>chanikya.k333@gmail.com</w:t>
            </w:r>
          </w:p>
        </w:tc>
      </w:tr>
    </w:tbl>
    <w:p w:rsidR="00D15293" w:rsidRPr="005F0EFA" w:rsidRDefault="00D15293" w:rsidP="005F0EFA"/>
    <w:sectPr w:rsidR="00D15293" w:rsidRPr="005F0EFA" w:rsidSect="00231C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9" w:rsidRDefault="003E17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9" w:rsidRDefault="003E17B9" w:rsidP="003E17B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bCs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5496"/>
          <wp:effectExtent l="19050" t="0" r="0" b="0"/>
          <wp:docPr id="9" name="Picture 1" descr="C:\Users\AL\Downloads\signatu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\Downloads\signatue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490" cy="70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 w:rsidRPr="00010B49">
      <w:rPr>
        <w:rStyle w:val="Strong"/>
        <w:rFonts w:cs="Arial"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587500" cy="379730"/>
          <wp:effectExtent l="19050" t="0" r="0" b="0"/>
          <wp:docPr id="10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17B9" w:rsidRPr="00A5031A" w:rsidRDefault="003E17B9" w:rsidP="003E17B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66446A" w:rsidRPr="003E17B9" w:rsidRDefault="003E17B9" w:rsidP="0066446A">
    <w:pPr>
      <w:pStyle w:val="Footer"/>
      <w:rPr>
        <w:rStyle w:val="Strong"/>
        <w:b w:val="0"/>
        <w:bCs w:val="0"/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9" w:rsidRDefault="003E1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9" w:rsidRDefault="003E17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9" w:rsidRDefault="003E17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7B9" w:rsidRDefault="003E17B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5B28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1F71"/>
    <w:rsid w:val="001E2A09"/>
    <w:rsid w:val="001E4E64"/>
    <w:rsid w:val="001E5DFF"/>
    <w:rsid w:val="002012E1"/>
    <w:rsid w:val="00206203"/>
    <w:rsid w:val="00212659"/>
    <w:rsid w:val="00212868"/>
    <w:rsid w:val="00215F4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6CD9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17B9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0EFA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6446A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5E09"/>
    <w:rsid w:val="00B37BDB"/>
    <w:rsid w:val="00B41CCE"/>
    <w:rsid w:val="00B42835"/>
    <w:rsid w:val="00B43118"/>
    <w:rsid w:val="00B434E0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B071B"/>
    <w:rsid w:val="00CC3A59"/>
    <w:rsid w:val="00CC4ACB"/>
    <w:rsid w:val="00CC7127"/>
    <w:rsid w:val="00CD5482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4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azsyed205@gmail.com" TargetMode="External"/><Relationship Id="rId13" Type="http://schemas.openxmlformats.org/officeDocument/2006/relationships/hyperlink" Target="mailto:sumanth.mechanical@gmail.com" TargetMode="External"/><Relationship Id="rId18" Type="http://schemas.openxmlformats.org/officeDocument/2006/relationships/hyperlink" Target="mailto:polaudaykiran17@gmail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esthere.ranimech302@gmail.com" TargetMode="External"/><Relationship Id="rId12" Type="http://schemas.openxmlformats.org/officeDocument/2006/relationships/hyperlink" Target="mailto:udaikumar557@gmail.com" TargetMode="External"/><Relationship Id="rId17" Type="http://schemas.openxmlformats.org/officeDocument/2006/relationships/hyperlink" Target="mailto:balubalaji884@gmail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heman044@gmai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vb.prasad18@gmail.com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rajanidevarla339@gmail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yogeshpuchakayala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ayaprakesh03@gmail.com" TargetMode="External"/><Relationship Id="rId14" Type="http://schemas.openxmlformats.org/officeDocument/2006/relationships/hyperlink" Target="mailto:deepak.sai218@gmail.com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8</cp:revision>
  <dcterms:created xsi:type="dcterms:W3CDTF">2019-06-12T09:02:00Z</dcterms:created>
  <dcterms:modified xsi:type="dcterms:W3CDTF">2019-09-04T07:15:00Z</dcterms:modified>
</cp:coreProperties>
</file>